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E520" w14:textId="0B140E97" w:rsidR="00411CEC" w:rsidRPr="002E29A4" w:rsidRDefault="0093273D" w:rsidP="00F15E64">
      <w:pPr>
        <w:tabs>
          <w:tab w:val="left" w:pos="3686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5B2C4987" wp14:editId="3E043B6B">
            <wp:simplePos x="0" y="0"/>
            <wp:positionH relativeFrom="column">
              <wp:posOffset>3038475</wp:posOffset>
            </wp:positionH>
            <wp:positionV relativeFrom="paragraph">
              <wp:posOffset>115570</wp:posOffset>
            </wp:positionV>
            <wp:extent cx="1268095" cy="919480"/>
            <wp:effectExtent l="0" t="0" r="8255" b="0"/>
            <wp:wrapTight wrapText="bothSides">
              <wp:wrapPolygon edited="0">
                <wp:start x="0" y="0"/>
                <wp:lineTo x="0" y="21033"/>
                <wp:lineTo x="21416" y="21033"/>
                <wp:lineTo x="2141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E5A245A" wp14:editId="2FB4F364">
            <wp:simplePos x="0" y="0"/>
            <wp:positionH relativeFrom="margin">
              <wp:posOffset>19050</wp:posOffset>
            </wp:positionH>
            <wp:positionV relativeFrom="paragraph">
              <wp:posOffset>161925</wp:posOffset>
            </wp:positionV>
            <wp:extent cx="2200275" cy="587375"/>
            <wp:effectExtent l="0" t="0" r="952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 gossau_otmar_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92FC87B" wp14:editId="5EE05269">
            <wp:simplePos x="0" y="0"/>
            <wp:positionH relativeFrom="column">
              <wp:posOffset>5010150</wp:posOffset>
            </wp:positionH>
            <wp:positionV relativeFrom="paragraph">
              <wp:posOffset>104775</wp:posOffset>
            </wp:positionV>
            <wp:extent cx="1524000" cy="844550"/>
            <wp:effectExtent l="0" t="0" r="0" b="0"/>
            <wp:wrapTight wrapText="bothSides">
              <wp:wrapPolygon edited="0">
                <wp:start x="4590" y="3411"/>
                <wp:lineTo x="2430" y="6821"/>
                <wp:lineTo x="1890" y="8283"/>
                <wp:lineTo x="2160" y="12180"/>
                <wp:lineTo x="0" y="13155"/>
                <wp:lineTo x="0" y="17540"/>
                <wp:lineTo x="6210" y="17540"/>
                <wp:lineTo x="21330" y="14617"/>
                <wp:lineTo x="21330" y="6334"/>
                <wp:lineTo x="6480" y="3411"/>
                <wp:lineTo x="4590" y="3411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BE7FE" w14:textId="5AD56FEE" w:rsidR="00411CEC" w:rsidRPr="00133A99" w:rsidRDefault="00411CEC" w:rsidP="00411CEC">
      <w:pPr>
        <w:jc w:val="both"/>
        <w:rPr>
          <w:sz w:val="22"/>
          <w:szCs w:val="22"/>
        </w:rPr>
      </w:pPr>
    </w:p>
    <w:p w14:paraId="527006B7" w14:textId="77777777" w:rsidR="00411CEC" w:rsidRDefault="00411CEC" w:rsidP="00411CEC">
      <w:pPr>
        <w:jc w:val="both"/>
        <w:rPr>
          <w:i/>
          <w:sz w:val="22"/>
          <w:szCs w:val="22"/>
        </w:rPr>
      </w:pPr>
    </w:p>
    <w:p w14:paraId="2EBE75AB" w14:textId="77777777" w:rsidR="00411CEC" w:rsidRDefault="00411CEC" w:rsidP="00411CEC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4201690C" w14:textId="3DFC3546" w:rsidR="00D4303C" w:rsidRDefault="00411CEC" w:rsidP="00411CEC">
      <w:pPr>
        <w:tabs>
          <w:tab w:val="left" w:pos="3402"/>
          <w:tab w:val="left" w:pos="5812"/>
        </w:tabs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ab/>
      </w:r>
    </w:p>
    <w:p w14:paraId="503DFA1D" w14:textId="77777777" w:rsidR="00D4303C" w:rsidRDefault="00D4303C" w:rsidP="00411CEC">
      <w:pPr>
        <w:tabs>
          <w:tab w:val="left" w:pos="3402"/>
          <w:tab w:val="left" w:pos="5812"/>
        </w:tabs>
        <w:jc w:val="both"/>
        <w:rPr>
          <w:rFonts w:ascii="Arial" w:hAnsi="Arial" w:cs="Arial"/>
          <w:sz w:val="16"/>
          <w:szCs w:val="16"/>
          <w:lang w:val="it-IT"/>
        </w:rPr>
      </w:pPr>
    </w:p>
    <w:p w14:paraId="466923E4" w14:textId="77777777" w:rsidR="00D4303C" w:rsidRDefault="00D4303C" w:rsidP="00411CEC">
      <w:pPr>
        <w:tabs>
          <w:tab w:val="left" w:pos="3402"/>
          <w:tab w:val="left" w:pos="5812"/>
        </w:tabs>
        <w:jc w:val="both"/>
        <w:rPr>
          <w:rFonts w:ascii="Arial" w:hAnsi="Arial" w:cs="Arial"/>
          <w:sz w:val="16"/>
          <w:szCs w:val="16"/>
          <w:lang w:val="it-IT"/>
        </w:rPr>
      </w:pPr>
    </w:p>
    <w:p w14:paraId="74D923D4" w14:textId="769CCD0F" w:rsidR="002A7EAE" w:rsidRDefault="00787E2D" w:rsidP="00F15E64">
      <w:pPr>
        <w:tabs>
          <w:tab w:val="left" w:pos="3686"/>
          <w:tab w:val="left" w:pos="5812"/>
        </w:tabs>
        <w:jc w:val="both"/>
        <w:rPr>
          <w:rFonts w:ascii="Arial" w:hAnsi="Arial" w:cs="Arial"/>
          <w:sz w:val="16"/>
          <w:szCs w:val="16"/>
          <w:lang w:val="it-IT"/>
        </w:rPr>
      </w:pPr>
      <w:proofErr w:type="spellStart"/>
      <w:r>
        <w:rPr>
          <w:rFonts w:ascii="Arial" w:hAnsi="Arial" w:cs="Arial"/>
          <w:sz w:val="16"/>
          <w:szCs w:val="16"/>
          <w:lang w:val="it-IT"/>
        </w:rPr>
        <w:t>Andwil</w:t>
      </w:r>
      <w:proofErr w:type="spellEnd"/>
      <w:r w:rsidR="003A621E">
        <w:rPr>
          <w:rFonts w:ascii="Arial" w:hAnsi="Arial" w:cs="Arial"/>
          <w:sz w:val="16"/>
          <w:szCs w:val="16"/>
          <w:lang w:val="it-IT"/>
        </w:rPr>
        <w:t xml:space="preserve"> </w:t>
      </w:r>
      <w:r w:rsidR="0093273D">
        <w:rPr>
          <w:rFonts w:ascii="Arial" w:hAnsi="Arial" w:cs="Arial"/>
          <w:sz w:val="16"/>
          <w:szCs w:val="16"/>
          <w:lang w:val="it-IT"/>
        </w:rPr>
        <w:t>–</w:t>
      </w:r>
      <w:r w:rsidR="003A621E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="0093273D">
        <w:rPr>
          <w:rFonts w:ascii="Arial" w:hAnsi="Arial" w:cs="Arial"/>
          <w:sz w:val="16"/>
          <w:szCs w:val="16"/>
          <w:lang w:val="it-IT"/>
        </w:rPr>
        <w:t>gültig</w:t>
      </w:r>
      <w:proofErr w:type="spellEnd"/>
      <w:r w:rsidR="0093273D">
        <w:rPr>
          <w:rFonts w:ascii="Arial" w:hAnsi="Arial" w:cs="Arial"/>
          <w:sz w:val="16"/>
          <w:szCs w:val="16"/>
          <w:lang w:val="it-IT"/>
        </w:rPr>
        <w:t xml:space="preserve"> ab April 2026</w:t>
      </w:r>
    </w:p>
    <w:p w14:paraId="7A06914E" w14:textId="3CEE0C44" w:rsidR="00411CEC" w:rsidRPr="008436B0" w:rsidRDefault="008436B0" w:rsidP="00F15E64">
      <w:pPr>
        <w:tabs>
          <w:tab w:val="left" w:pos="3686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6E86F55" w14:textId="77777777" w:rsidR="008506D3" w:rsidRDefault="008506D3" w:rsidP="00225D70">
      <w:pPr>
        <w:jc w:val="both"/>
        <w:rPr>
          <w:rFonts w:ascii="Trebuchet MS" w:hAnsi="Trebuchet MS"/>
          <w:i/>
          <w:iCs/>
          <w:sz w:val="32"/>
          <w:szCs w:val="32"/>
          <w:u w:val="single"/>
        </w:rPr>
      </w:pPr>
    </w:p>
    <w:p w14:paraId="02B362BE" w14:textId="7C32C65C" w:rsidR="00225D70" w:rsidRPr="00225D70" w:rsidRDefault="00787E2D" w:rsidP="00411CEC">
      <w:pPr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32"/>
          <w:szCs w:val="32"/>
          <w:u w:val="single"/>
        </w:rPr>
        <w:t xml:space="preserve">Meldung </w:t>
      </w:r>
      <w:r w:rsidR="00195E4F">
        <w:rPr>
          <w:rFonts w:ascii="Trebuchet MS" w:hAnsi="Trebuchet MS"/>
          <w:i/>
          <w:iCs/>
          <w:sz w:val="32"/>
          <w:szCs w:val="32"/>
          <w:u w:val="single"/>
        </w:rPr>
        <w:t>für</w:t>
      </w:r>
      <w:r>
        <w:rPr>
          <w:rFonts w:ascii="Trebuchet MS" w:hAnsi="Trebuchet MS"/>
          <w:i/>
          <w:iCs/>
          <w:sz w:val="32"/>
          <w:szCs w:val="32"/>
          <w:u w:val="single"/>
        </w:rPr>
        <w:t xml:space="preserve"> Religionsunterricht Primarschule</w:t>
      </w:r>
      <w:r w:rsidR="00413192">
        <w:rPr>
          <w:rFonts w:ascii="Trebuchet MS" w:hAnsi="Trebuchet MS"/>
          <w:sz w:val="22"/>
          <w:szCs w:val="22"/>
        </w:rPr>
        <w:tab/>
      </w:r>
      <w:r w:rsidR="00F7336B">
        <w:rPr>
          <w:rFonts w:ascii="Trebuchet MS" w:hAnsi="Trebuchet MS"/>
          <w:sz w:val="22"/>
          <w:szCs w:val="22"/>
        </w:rPr>
        <w:t xml:space="preserve">ab </w:t>
      </w:r>
      <w:r w:rsidR="00E51F76">
        <w:rPr>
          <w:rFonts w:ascii="Trebuchet MS" w:hAnsi="Trebuchet MS"/>
          <w:sz w:val="22"/>
          <w:szCs w:val="22"/>
        </w:rPr>
        <w:t>Schuljahr</w:t>
      </w:r>
      <w:r w:rsidR="003D0399">
        <w:rPr>
          <w:rFonts w:ascii="Trebuchet MS" w:hAnsi="Trebuchet MS"/>
          <w:sz w:val="22"/>
          <w:szCs w:val="22"/>
        </w:rPr>
        <w:t xml:space="preserve">: </w:t>
      </w:r>
      <w:sdt>
        <w:sdtPr>
          <w:rPr>
            <w:rFonts w:ascii="Trebuchet MS" w:hAnsi="Trebuchet MS"/>
            <w:sz w:val="22"/>
            <w:szCs w:val="22"/>
          </w:rPr>
          <w:id w:val="1345440537"/>
          <w:placeholder>
            <w:docPart w:val="9F1AD7A027E44BEFB7437B2D523E94BB"/>
          </w:placeholder>
          <w:dropDownList>
            <w:listItem w:displayText="2025/2026" w:value="2025/2026"/>
            <w:listItem w:displayText="2026/2027" w:value="2026/2027"/>
            <w:listItem w:displayText="2027/2028" w:value="2027/2028"/>
          </w:dropDownList>
        </w:sdtPr>
        <w:sdtContent>
          <w:r>
            <w:rPr>
              <w:rFonts w:ascii="Trebuchet MS" w:hAnsi="Trebuchet MS"/>
              <w:sz w:val="22"/>
              <w:szCs w:val="22"/>
            </w:rPr>
            <w:t>2026/2027</w:t>
          </w:r>
        </w:sdtContent>
      </w:sdt>
      <w:r w:rsidR="00E51F76">
        <w:rPr>
          <w:rFonts w:ascii="Trebuchet MS" w:hAnsi="Trebuchet MS"/>
          <w:sz w:val="22"/>
          <w:szCs w:val="22"/>
        </w:rPr>
        <w:t xml:space="preserve"> </w:t>
      </w:r>
    </w:p>
    <w:p w14:paraId="00B77A7F" w14:textId="77777777" w:rsidR="00E51F76" w:rsidRPr="002972E7" w:rsidRDefault="00E51F76" w:rsidP="00C20D17">
      <w:pPr>
        <w:spacing w:line="276" w:lineRule="auto"/>
        <w:ind w:left="36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5D3F09E" w14:textId="79D930E1" w:rsidR="0093273D" w:rsidRPr="002972E7" w:rsidRDefault="0093273D" w:rsidP="0093273D">
      <w:pPr>
        <w:pStyle w:val="Listenabsatz"/>
        <w:numPr>
          <w:ilvl w:val="0"/>
          <w:numId w:val="7"/>
        </w:numPr>
        <w:spacing w:line="276" w:lineRule="auto"/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</w:pPr>
      <w:r w:rsidRPr="002972E7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Meldungen gelten für das gesamte Schuljahr</w:t>
      </w:r>
    </w:p>
    <w:p w14:paraId="3D8F42C7" w14:textId="77777777" w:rsidR="0093273D" w:rsidRPr="0093273D" w:rsidRDefault="0093273D" w:rsidP="0093273D">
      <w:pPr>
        <w:pStyle w:val="Listenabsatz"/>
        <w:spacing w:line="276" w:lineRule="auto"/>
        <w:rPr>
          <w:rFonts w:ascii="Segoe UI" w:hAnsi="Segoe UI" w:cs="Segoe UI"/>
          <w:color w:val="000000"/>
          <w:shd w:val="clear" w:color="auto" w:fill="FFFFFF"/>
        </w:rPr>
      </w:pPr>
    </w:p>
    <w:p w14:paraId="6E9236A1" w14:textId="1D66DE2B" w:rsidR="00C20D17" w:rsidRPr="00C20D17" w:rsidRDefault="00C20D17" w:rsidP="00E51F76">
      <w:pPr>
        <w:tabs>
          <w:tab w:val="left" w:pos="3686"/>
        </w:tabs>
        <w:spacing w:line="276" w:lineRule="auto"/>
        <w:ind w:left="360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C20D17">
        <w:rPr>
          <w:rFonts w:ascii="Segoe UI" w:hAnsi="Segoe UI" w:cs="Segoe UI"/>
          <w:b/>
          <w:bCs/>
          <w:color w:val="000000"/>
          <w:shd w:val="clear" w:color="auto" w:fill="FFFFFF"/>
        </w:rPr>
        <w:t>Anga</w:t>
      </w:r>
      <w:r w:rsidR="000138B4">
        <w:rPr>
          <w:rFonts w:ascii="Segoe UI" w:hAnsi="Segoe UI" w:cs="Segoe UI"/>
          <w:b/>
          <w:bCs/>
          <w:color w:val="000000"/>
          <w:shd w:val="clear" w:color="auto" w:fill="FFFFFF"/>
        </w:rPr>
        <w:t>b</w:t>
      </w:r>
      <w:r w:rsidRPr="00C20D17">
        <w:rPr>
          <w:rFonts w:ascii="Segoe UI" w:hAnsi="Segoe UI" w:cs="Segoe UI"/>
          <w:b/>
          <w:bCs/>
          <w:color w:val="000000"/>
          <w:shd w:val="clear" w:color="auto" w:fill="FFFFFF"/>
        </w:rPr>
        <w:t>en zum Kind:</w:t>
      </w:r>
    </w:p>
    <w:p w14:paraId="50C91800" w14:textId="00AB755F" w:rsidR="00C20D17" w:rsidRP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t xml:space="preserve">Vorname / Name: </w:t>
      </w:r>
      <w:r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261114250"/>
          <w:placeholder>
            <w:docPart w:val="A7ECC20C767F4F10BAC2480B85B05CD5"/>
          </w:placeholder>
          <w:showingPlcHdr/>
          <w:text/>
        </w:sdtPr>
        <w:sdtContent>
          <w:r w:rsidR="00E33EE6">
            <w:rPr>
              <w:rStyle w:val="Platzhaltertext"/>
            </w:rPr>
            <w:t>Vorname / Name</w:t>
          </w:r>
        </w:sdtContent>
      </w:sdt>
    </w:p>
    <w:p w14:paraId="7764926D" w14:textId="5D0996F1" w:rsidR="00C20D17" w:rsidRP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t>Adresse / Ort:</w:t>
      </w:r>
      <w:r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-1113508576"/>
          <w:placeholder>
            <w:docPart w:val="AE458451A50946C680E63817F734EBE2"/>
          </w:placeholder>
          <w:showingPlcHdr/>
          <w:text/>
        </w:sdtPr>
        <w:sdtContent>
          <w:r w:rsidR="00E33EE6">
            <w:rPr>
              <w:rStyle w:val="Platzhaltertext"/>
            </w:rPr>
            <w:t>Adresse / Ort</w:t>
          </w:r>
        </w:sdtContent>
      </w:sdt>
    </w:p>
    <w:p w14:paraId="0BD76E71" w14:textId="60EF98A9" w:rsidR="00C20D17" w:rsidRP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t>Geburtsdatum:</w:t>
      </w:r>
      <w:r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1650557118"/>
          <w:placeholder>
            <w:docPart w:val="532D91D867504050B71BAB2F71D008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33EE6">
            <w:rPr>
              <w:rStyle w:val="Platzhaltertext"/>
            </w:rPr>
            <w:t>Geburtsdatum</w:t>
          </w:r>
        </w:sdtContent>
      </w:sdt>
    </w:p>
    <w:p w14:paraId="560C599B" w14:textId="65A5B599" w:rsidR="00C20D17" w:rsidRP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t>Klasse</w:t>
      </w:r>
      <w:r w:rsidR="00E51F76">
        <w:rPr>
          <w:rFonts w:ascii="Segoe UI" w:hAnsi="Segoe UI" w:cs="Segoe UI"/>
          <w:color w:val="000000"/>
        </w:rPr>
        <w:t xml:space="preserve"> / Lehrperson</w:t>
      </w:r>
      <w:r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700895603"/>
          <w:placeholder>
            <w:docPart w:val="32F3387BAB6A4F86B33E0EA200FA679D"/>
          </w:placeholder>
          <w:showingPlcHdr/>
          <w:text/>
        </w:sdtPr>
        <w:sdtContent>
          <w:r w:rsidR="00E33EE6">
            <w:rPr>
              <w:rStyle w:val="Platzhaltertext"/>
            </w:rPr>
            <w:t>jetzige Klasse / Lehrperson</w:t>
          </w:r>
        </w:sdtContent>
      </w:sdt>
    </w:p>
    <w:p w14:paraId="34075FA1" w14:textId="480E33AD" w:rsidR="00C20D17" w:rsidRP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</w:rPr>
      </w:pPr>
      <w:r w:rsidRPr="00C20D17">
        <w:rPr>
          <w:rFonts w:ascii="Segoe UI" w:hAnsi="Segoe UI" w:cs="Segoe UI"/>
          <w:color w:val="000000"/>
        </w:rPr>
        <w:t>Konfession:</w:t>
      </w:r>
      <w:r w:rsidRPr="00C20D17"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-1441905052"/>
          <w:placeholder>
            <w:docPart w:val="C17B7BFDE2EE438A9819DFD24DE1AF80"/>
          </w:placeholder>
          <w:showingPlcHdr/>
          <w:dropDownList>
            <w:listItem w:value="Wählen Sie ein Element aus."/>
            <w:listItem w:displayText="katholisch" w:value="katholisch"/>
            <w:listItem w:displayText="evangelisch" w:value="evangelisch"/>
            <w:listItem w:displayText="orthodox" w:value="orthodox"/>
            <w:listItem w:displayText="Muslime" w:value="Muslime"/>
            <w:listItem w:displayText="Zeugen Jehovas" w:value="Zeugen Jehovas"/>
            <w:listItem w:displayText="konfessionslos" w:value="konfessionslos"/>
            <w:listItem w:displayText="andere" w:value="andere"/>
          </w:dropDownList>
        </w:sdtPr>
        <w:sdtContent>
          <w:r w:rsidR="000478B9">
            <w:rPr>
              <w:rStyle w:val="Platzhaltertext"/>
            </w:rPr>
            <w:t>Konfession</w:t>
          </w:r>
        </w:sdtContent>
      </w:sdt>
    </w:p>
    <w:p w14:paraId="39D0713B" w14:textId="411FEB3A" w:rsidR="00C20D17" w:rsidRDefault="00C20D17" w:rsidP="00E51F76">
      <w:pPr>
        <w:pStyle w:val="Listenabsatz"/>
        <w:tabs>
          <w:tab w:val="left" w:pos="3686"/>
        </w:tabs>
        <w:spacing w:line="276" w:lineRule="auto"/>
        <w:ind w:left="360"/>
        <w:rPr>
          <w:rFonts w:ascii="Segoe UI" w:hAnsi="Segoe UI" w:cs="Segoe UI"/>
          <w:color w:val="000000"/>
          <w:shd w:val="clear" w:color="auto" w:fill="FFFFFF"/>
        </w:rPr>
      </w:pPr>
    </w:p>
    <w:p w14:paraId="0CEBC6B6" w14:textId="77777777" w:rsidR="00C20D17" w:rsidRDefault="00C20D17" w:rsidP="00E51F76">
      <w:pPr>
        <w:tabs>
          <w:tab w:val="left" w:pos="3686"/>
        </w:tabs>
        <w:spacing w:line="276" w:lineRule="auto"/>
        <w:ind w:left="360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C20D17">
        <w:rPr>
          <w:rFonts w:ascii="Segoe UI" w:hAnsi="Segoe UI" w:cs="Segoe UI"/>
          <w:b/>
          <w:bCs/>
          <w:color w:val="000000"/>
          <w:shd w:val="clear" w:color="auto" w:fill="FFFFFF"/>
        </w:rPr>
        <w:t>Angaben zu den Eltern/Erziehungsberechtigten:</w:t>
      </w:r>
    </w:p>
    <w:p w14:paraId="7DCDC78B" w14:textId="240D2F56" w:rsid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orname</w:t>
      </w:r>
      <w:r w:rsidR="00E33EE6">
        <w:rPr>
          <w:rFonts w:ascii="Segoe UI" w:hAnsi="Segoe UI" w:cs="Segoe UI"/>
          <w:color w:val="000000"/>
        </w:rPr>
        <w:t xml:space="preserve"> / Name</w:t>
      </w:r>
      <w:r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-1327200636"/>
          <w:placeholder>
            <w:docPart w:val="408F5D8E5FD74E4B8837E36DC4D63272"/>
          </w:placeholder>
          <w:showingPlcHdr/>
        </w:sdtPr>
        <w:sdtContent>
          <w:r w:rsidR="00E33EE6">
            <w:rPr>
              <w:rStyle w:val="Platzhaltertext"/>
            </w:rPr>
            <w:t>Vorname / Name</w:t>
          </w:r>
        </w:sdtContent>
      </w:sdt>
    </w:p>
    <w:p w14:paraId="44E39F88" w14:textId="5B7FE414" w:rsidR="00C20D17" w:rsidRDefault="00E33EE6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Kontakt</w:t>
      </w:r>
      <w:r w:rsidR="00C20D17">
        <w:rPr>
          <w:rFonts w:ascii="Segoe UI" w:hAnsi="Segoe UI" w:cs="Segoe UI"/>
          <w:color w:val="000000"/>
        </w:rPr>
        <w:t>:</w:t>
      </w:r>
      <w:r w:rsidR="00C20D17"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54512909"/>
          <w:placeholder>
            <w:docPart w:val="D77E908D48684426BE61DDE66E2DEC07"/>
          </w:placeholder>
          <w:showingPlcHdr/>
        </w:sdtPr>
        <w:sdtContent>
          <w:r>
            <w:rPr>
              <w:rStyle w:val="Platzhaltertext"/>
            </w:rPr>
            <w:t>Telefon / Mobile</w:t>
          </w:r>
        </w:sdtContent>
      </w:sdt>
    </w:p>
    <w:p w14:paraId="2866D4F6" w14:textId="477F2C16" w:rsidR="00C20D17" w:rsidRDefault="00C20D17" w:rsidP="00E51F76">
      <w:pPr>
        <w:pStyle w:val="Listenabsatz"/>
        <w:numPr>
          <w:ilvl w:val="0"/>
          <w:numId w:val="5"/>
        </w:numPr>
        <w:tabs>
          <w:tab w:val="left" w:pos="3686"/>
        </w:tabs>
        <w:spacing w:line="276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-Mail:</w:t>
      </w:r>
      <w:r>
        <w:rPr>
          <w:rFonts w:ascii="Segoe UI" w:hAnsi="Segoe UI" w:cs="Segoe UI"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402107752"/>
          <w:placeholder>
            <w:docPart w:val="38A5AA3B4C0044CDA8A844AC7491BF25"/>
          </w:placeholder>
          <w:showingPlcHdr/>
        </w:sdtPr>
        <w:sdtContent>
          <w:r w:rsidR="00E33EE6">
            <w:rPr>
              <w:rStyle w:val="Platzhaltertext"/>
            </w:rPr>
            <w:t>Mail</w:t>
          </w:r>
        </w:sdtContent>
      </w:sdt>
    </w:p>
    <w:p w14:paraId="2618D34A" w14:textId="77777777" w:rsidR="00787E2D" w:rsidRDefault="00787E2D" w:rsidP="00D4699F">
      <w:pPr>
        <w:pStyle w:val="Listenabsatz"/>
        <w:tabs>
          <w:tab w:val="left" w:pos="3686"/>
        </w:tabs>
        <w:spacing w:line="276" w:lineRule="auto"/>
        <w:rPr>
          <w:rFonts w:ascii="Segoe UI" w:hAnsi="Segoe UI" w:cs="Segoe UI"/>
          <w:color w:val="000000"/>
        </w:rPr>
      </w:pPr>
    </w:p>
    <w:tbl>
      <w:tblPr>
        <w:tblStyle w:val="Tabellenraster"/>
        <w:tblW w:w="10064" w:type="dxa"/>
        <w:tblInd w:w="279" w:type="dxa"/>
        <w:tblLook w:val="04A0" w:firstRow="1" w:lastRow="0" w:firstColumn="1" w:lastColumn="0" w:noHBand="0" w:noVBand="1"/>
      </w:tblPr>
      <w:tblGrid>
        <w:gridCol w:w="5228"/>
        <w:gridCol w:w="4836"/>
      </w:tblGrid>
      <w:tr w:rsidR="00787E2D" w14:paraId="0341DA8A" w14:textId="77777777" w:rsidTr="00BD676F">
        <w:tc>
          <w:tcPr>
            <w:tcW w:w="5228" w:type="dxa"/>
            <w:shd w:val="clear" w:color="auto" w:fill="A8D08D" w:themeFill="accent6" w:themeFillTint="99"/>
          </w:tcPr>
          <w:p w14:paraId="60F956EB" w14:textId="559A5AB5" w:rsidR="00787E2D" w:rsidRDefault="00000000" w:rsidP="00C20D1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7832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Segoe UI" w:hAnsi="Segoe UI" w:cs="Segoe UI"/>
                <w:color w:val="000000"/>
              </w:rPr>
              <w:t xml:space="preserve"> </w:t>
            </w:r>
            <w:r w:rsidR="00787E2D" w:rsidRPr="00787E2D">
              <w:rPr>
                <w:rFonts w:ascii="Segoe UI" w:hAnsi="Segoe UI" w:cs="Segoe UI"/>
                <w:b/>
                <w:bCs/>
                <w:color w:val="000000"/>
              </w:rPr>
              <w:t>ja</w:t>
            </w:r>
            <w:r w:rsidR="00787E2D">
              <w:rPr>
                <w:rFonts w:ascii="Segoe UI" w:hAnsi="Segoe UI" w:cs="Segoe UI"/>
                <w:color w:val="000000"/>
              </w:rPr>
              <w:t xml:space="preserve"> – mein Kind </w:t>
            </w:r>
            <w:r w:rsidR="00787E2D" w:rsidRPr="00787E2D">
              <w:rPr>
                <w:rFonts w:ascii="Segoe UI" w:hAnsi="Segoe UI" w:cs="Segoe UI"/>
                <w:b/>
                <w:bCs/>
                <w:color w:val="000000"/>
              </w:rPr>
              <w:t>nimmt teil</w:t>
            </w:r>
          </w:p>
        </w:tc>
        <w:tc>
          <w:tcPr>
            <w:tcW w:w="4836" w:type="dxa"/>
            <w:shd w:val="clear" w:color="auto" w:fill="C45911" w:themeFill="accent2" w:themeFillShade="BF"/>
          </w:tcPr>
          <w:p w14:paraId="588862C4" w14:textId="5439425E" w:rsidR="00787E2D" w:rsidRDefault="00000000" w:rsidP="00C20D1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157874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Segoe UI" w:hAnsi="Segoe UI" w:cs="Segoe UI"/>
                <w:color w:val="000000"/>
              </w:rPr>
              <w:t xml:space="preserve"> </w:t>
            </w:r>
            <w:r w:rsidR="00787E2D" w:rsidRPr="00787E2D">
              <w:rPr>
                <w:rFonts w:ascii="Segoe UI" w:hAnsi="Segoe UI" w:cs="Segoe UI"/>
                <w:b/>
                <w:bCs/>
                <w:color w:val="000000"/>
              </w:rPr>
              <w:t>nein</w:t>
            </w:r>
            <w:r w:rsidR="00787E2D">
              <w:rPr>
                <w:rFonts w:ascii="Segoe UI" w:hAnsi="Segoe UI" w:cs="Segoe UI"/>
                <w:color w:val="000000"/>
              </w:rPr>
              <w:t xml:space="preserve"> – mein Kind nimmt </w:t>
            </w:r>
            <w:r w:rsidR="00787E2D" w:rsidRPr="00787E2D">
              <w:rPr>
                <w:rFonts w:ascii="Segoe UI" w:hAnsi="Segoe UI" w:cs="Segoe UI"/>
                <w:b/>
                <w:bCs/>
                <w:color w:val="000000"/>
              </w:rPr>
              <w:t>nicht</w:t>
            </w:r>
            <w:r w:rsidR="00787E2D">
              <w:rPr>
                <w:rFonts w:ascii="Segoe UI" w:hAnsi="Segoe UI" w:cs="Segoe UI"/>
                <w:color w:val="000000"/>
              </w:rPr>
              <w:t xml:space="preserve"> teil</w:t>
            </w:r>
          </w:p>
        </w:tc>
      </w:tr>
      <w:tr w:rsidR="00787E2D" w14:paraId="13375E19" w14:textId="77777777" w:rsidTr="00787E2D">
        <w:tc>
          <w:tcPr>
            <w:tcW w:w="5228" w:type="dxa"/>
          </w:tcPr>
          <w:p w14:paraId="77A4E7BA" w14:textId="77777777" w:rsidR="00787E2D" w:rsidRDefault="00787E2D" w:rsidP="00787E2D">
            <w:pPr>
              <w:spacing w:line="276" w:lineRule="auto"/>
              <w:ind w:firstLine="360"/>
              <w:rPr>
                <w:rFonts w:ascii="MS Gothic" w:eastAsia="MS Gothic" w:hAnsi="MS Gothic" w:cs="Segoe UI"/>
                <w:color w:val="000000"/>
              </w:rPr>
            </w:pPr>
          </w:p>
          <w:p w14:paraId="58D1306B" w14:textId="7C76AD2C" w:rsidR="00787E2D" w:rsidRPr="00E33EE6" w:rsidRDefault="00000000" w:rsidP="00787E2D">
            <w:pPr>
              <w:spacing w:line="276" w:lineRule="auto"/>
              <w:ind w:firstLine="3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MS Gothic" w:eastAsia="MS Gothic" w:hAnsi="MS Gothic" w:cs="Segoe UI"/>
                  <w:color w:val="000000"/>
                </w:rPr>
                <w:id w:val="20883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MS Gothic" w:eastAsia="MS Gothic" w:hAnsi="MS Gothic" w:cs="Segoe UI"/>
                <w:color w:val="000000"/>
              </w:rPr>
              <w:tab/>
            </w:r>
            <w:proofErr w:type="spellStart"/>
            <w:r w:rsidR="00787E2D" w:rsidRPr="00E33EE6">
              <w:rPr>
                <w:rFonts w:ascii="Segoe UI" w:hAnsi="Segoe UI" w:cs="Segoe UI"/>
                <w:color w:val="000000"/>
              </w:rPr>
              <w:t>Ökum</w:t>
            </w:r>
            <w:proofErr w:type="spellEnd"/>
            <w:r w:rsidR="00787E2D" w:rsidRPr="00E33EE6">
              <w:rPr>
                <w:rFonts w:ascii="Segoe UI" w:hAnsi="Segoe UI" w:cs="Segoe UI"/>
                <w:color w:val="000000"/>
              </w:rPr>
              <w:t>. R</w:t>
            </w:r>
            <w:r w:rsidR="00787E2D">
              <w:rPr>
                <w:rFonts w:ascii="Segoe UI" w:hAnsi="Segoe UI" w:cs="Segoe UI"/>
                <w:color w:val="000000"/>
              </w:rPr>
              <w:t>U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 (1.</w:t>
            </w:r>
            <w:r w:rsidR="00787E2D">
              <w:rPr>
                <w:rFonts w:ascii="Segoe UI" w:hAnsi="Segoe UI" w:cs="Segoe UI"/>
                <w:color w:val="000000"/>
              </w:rPr>
              <w:t>-</w:t>
            </w:r>
            <w:r w:rsidR="00787E2D" w:rsidRPr="00E33EE6">
              <w:rPr>
                <w:rFonts w:ascii="Segoe UI" w:hAnsi="Segoe UI" w:cs="Segoe UI"/>
                <w:color w:val="000000"/>
              </w:rPr>
              <w:t>2. Klasse)</w:t>
            </w:r>
          </w:p>
          <w:p w14:paraId="6C3B6F7B" w14:textId="2642F826" w:rsidR="00787E2D" w:rsidRPr="00E33EE6" w:rsidRDefault="00000000" w:rsidP="00787E2D">
            <w:pPr>
              <w:spacing w:line="276" w:lineRule="auto"/>
              <w:ind w:left="3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MS Gothic" w:eastAsia="MS Gothic" w:hAnsi="MS Gothic" w:cs="Segoe UI"/>
                  <w:color w:val="000000"/>
                </w:rPr>
                <w:id w:val="-6203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MS Gothic" w:eastAsia="MS Gothic" w:hAnsi="MS Gothic" w:cs="Segoe UI"/>
                <w:color w:val="000000"/>
              </w:rPr>
              <w:tab/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Katholischer </w:t>
            </w:r>
            <w:r w:rsidR="00787E2D">
              <w:rPr>
                <w:rFonts w:ascii="Segoe UI" w:hAnsi="Segoe UI" w:cs="Segoe UI"/>
                <w:color w:val="000000"/>
              </w:rPr>
              <w:t>RU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 (ab </w:t>
            </w:r>
            <w:r w:rsidR="00195E4F">
              <w:rPr>
                <w:rFonts w:ascii="Segoe UI" w:hAnsi="Segoe UI" w:cs="Segoe UI"/>
                <w:color w:val="000000"/>
              </w:rPr>
              <w:t>3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. </w:t>
            </w:r>
            <w:r w:rsidR="00787E2D">
              <w:rPr>
                <w:rFonts w:ascii="Segoe UI" w:hAnsi="Segoe UI" w:cs="Segoe UI"/>
                <w:color w:val="000000"/>
              </w:rPr>
              <w:t>Klasse</w:t>
            </w:r>
            <w:r w:rsidR="00787E2D" w:rsidRPr="00E33EE6">
              <w:rPr>
                <w:rFonts w:ascii="Segoe UI" w:hAnsi="Segoe UI" w:cs="Segoe UI"/>
                <w:color w:val="000000"/>
              </w:rPr>
              <w:t>)</w:t>
            </w:r>
          </w:p>
          <w:p w14:paraId="3F30B021" w14:textId="331CFA8A" w:rsidR="00787E2D" w:rsidRPr="00E33EE6" w:rsidRDefault="00000000" w:rsidP="00787E2D">
            <w:pPr>
              <w:spacing w:line="276" w:lineRule="auto"/>
              <w:ind w:firstLine="3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MS Gothic" w:eastAsia="MS Gothic" w:hAnsi="MS Gothic" w:cs="Segoe UI"/>
                  <w:color w:val="000000"/>
                </w:rPr>
                <w:id w:val="18404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MS Gothic" w:eastAsia="MS Gothic" w:hAnsi="MS Gothic" w:cs="Segoe UI"/>
                <w:color w:val="000000"/>
              </w:rPr>
              <w:tab/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Evangelischer </w:t>
            </w:r>
            <w:r w:rsidR="00787E2D">
              <w:rPr>
                <w:rFonts w:ascii="Segoe UI" w:hAnsi="Segoe UI" w:cs="Segoe UI"/>
                <w:color w:val="000000"/>
              </w:rPr>
              <w:t>RU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 (ab </w:t>
            </w:r>
            <w:r w:rsidR="00195E4F">
              <w:rPr>
                <w:rFonts w:ascii="Segoe UI" w:hAnsi="Segoe UI" w:cs="Segoe UI"/>
                <w:color w:val="000000"/>
              </w:rPr>
              <w:t>3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. </w:t>
            </w:r>
            <w:r w:rsidR="00787E2D">
              <w:rPr>
                <w:rFonts w:ascii="Segoe UI" w:hAnsi="Segoe UI" w:cs="Segoe UI"/>
                <w:color w:val="000000"/>
              </w:rPr>
              <w:t>Klasse</w:t>
            </w:r>
            <w:r w:rsidR="00787E2D" w:rsidRPr="00E33EE6">
              <w:rPr>
                <w:rFonts w:ascii="Segoe UI" w:hAnsi="Segoe UI" w:cs="Segoe UI"/>
                <w:color w:val="000000"/>
              </w:rPr>
              <w:t>)</w:t>
            </w:r>
          </w:p>
          <w:p w14:paraId="106991BD" w14:textId="77777777" w:rsidR="00787E2D" w:rsidRDefault="00787E2D" w:rsidP="00C20D1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836" w:type="dxa"/>
          </w:tcPr>
          <w:p w14:paraId="4364BC91" w14:textId="77777777" w:rsidR="00787E2D" w:rsidRDefault="00787E2D" w:rsidP="00787E2D">
            <w:pPr>
              <w:spacing w:line="276" w:lineRule="auto"/>
              <w:ind w:firstLine="360"/>
              <w:rPr>
                <w:rFonts w:ascii="MS Gothic" w:eastAsia="MS Gothic" w:hAnsi="MS Gothic" w:cs="Segoe UI"/>
                <w:color w:val="000000"/>
              </w:rPr>
            </w:pPr>
          </w:p>
          <w:p w14:paraId="3F952C80" w14:textId="56D4CD11" w:rsidR="00787E2D" w:rsidRPr="00E33EE6" w:rsidRDefault="00000000" w:rsidP="00787E2D">
            <w:pPr>
              <w:spacing w:line="276" w:lineRule="auto"/>
              <w:ind w:firstLine="3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MS Gothic" w:eastAsia="MS Gothic" w:hAnsi="MS Gothic" w:cs="Segoe UI"/>
                  <w:color w:val="000000"/>
                </w:rPr>
                <w:id w:val="-20868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MS Gothic" w:eastAsia="MS Gothic" w:hAnsi="MS Gothic" w:cs="Segoe UI"/>
                <w:color w:val="000000"/>
              </w:rPr>
              <w:tab/>
            </w:r>
            <w:proofErr w:type="spellStart"/>
            <w:r w:rsidR="00787E2D" w:rsidRPr="00E33EE6">
              <w:rPr>
                <w:rFonts w:ascii="Segoe UI" w:hAnsi="Segoe UI" w:cs="Segoe UI"/>
                <w:color w:val="000000"/>
              </w:rPr>
              <w:t>Ökum</w:t>
            </w:r>
            <w:proofErr w:type="spellEnd"/>
            <w:r w:rsidR="00787E2D" w:rsidRPr="00E33EE6">
              <w:rPr>
                <w:rFonts w:ascii="Segoe UI" w:hAnsi="Segoe UI" w:cs="Segoe UI"/>
                <w:color w:val="000000"/>
              </w:rPr>
              <w:t>. R</w:t>
            </w:r>
            <w:r w:rsidR="00787E2D">
              <w:rPr>
                <w:rFonts w:ascii="Segoe UI" w:hAnsi="Segoe UI" w:cs="Segoe UI"/>
                <w:color w:val="000000"/>
              </w:rPr>
              <w:t>U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 (1.</w:t>
            </w:r>
            <w:r w:rsidR="00787E2D">
              <w:rPr>
                <w:rFonts w:ascii="Segoe UI" w:hAnsi="Segoe UI" w:cs="Segoe UI"/>
                <w:color w:val="000000"/>
              </w:rPr>
              <w:t>-</w:t>
            </w:r>
            <w:r w:rsidR="00787E2D" w:rsidRPr="00E33EE6">
              <w:rPr>
                <w:rFonts w:ascii="Segoe UI" w:hAnsi="Segoe UI" w:cs="Segoe UI"/>
                <w:color w:val="000000"/>
              </w:rPr>
              <w:t>2. Klasse)</w:t>
            </w:r>
          </w:p>
          <w:p w14:paraId="58D90B75" w14:textId="7BF3402E" w:rsidR="00787E2D" w:rsidRPr="00E33EE6" w:rsidRDefault="00000000" w:rsidP="00787E2D">
            <w:pPr>
              <w:spacing w:line="276" w:lineRule="auto"/>
              <w:ind w:left="3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MS Gothic" w:eastAsia="MS Gothic" w:hAnsi="MS Gothic" w:cs="Segoe UI"/>
                  <w:color w:val="000000"/>
                </w:rPr>
                <w:id w:val="-4904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MS Gothic" w:eastAsia="MS Gothic" w:hAnsi="MS Gothic" w:cs="Segoe UI"/>
                <w:color w:val="000000"/>
              </w:rPr>
              <w:tab/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Katholischer </w:t>
            </w:r>
            <w:r w:rsidR="00787E2D">
              <w:rPr>
                <w:rFonts w:ascii="Segoe UI" w:hAnsi="Segoe UI" w:cs="Segoe UI"/>
                <w:color w:val="000000"/>
              </w:rPr>
              <w:t>RU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 (ab </w:t>
            </w:r>
            <w:r w:rsidR="00195E4F">
              <w:rPr>
                <w:rFonts w:ascii="Segoe UI" w:hAnsi="Segoe UI" w:cs="Segoe UI"/>
                <w:color w:val="000000"/>
              </w:rPr>
              <w:t>3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. </w:t>
            </w:r>
            <w:r w:rsidR="00787E2D">
              <w:rPr>
                <w:rFonts w:ascii="Segoe UI" w:hAnsi="Segoe UI" w:cs="Segoe UI"/>
                <w:color w:val="000000"/>
              </w:rPr>
              <w:t>Klasse</w:t>
            </w:r>
            <w:r w:rsidR="00787E2D" w:rsidRPr="00E33EE6">
              <w:rPr>
                <w:rFonts w:ascii="Segoe UI" w:hAnsi="Segoe UI" w:cs="Segoe UI"/>
                <w:color w:val="000000"/>
              </w:rPr>
              <w:t>)</w:t>
            </w:r>
          </w:p>
          <w:p w14:paraId="199962FE" w14:textId="0AAA9759" w:rsidR="00787E2D" w:rsidRPr="00E33EE6" w:rsidRDefault="00000000" w:rsidP="00787E2D">
            <w:pPr>
              <w:spacing w:line="276" w:lineRule="auto"/>
              <w:ind w:firstLine="3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MS Gothic" w:eastAsia="MS Gothic" w:hAnsi="MS Gothic" w:cs="Segoe UI"/>
                  <w:color w:val="000000"/>
                </w:rPr>
                <w:id w:val="-3131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E2D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787E2D">
              <w:rPr>
                <w:rFonts w:ascii="MS Gothic" w:eastAsia="MS Gothic" w:hAnsi="MS Gothic" w:cs="Segoe UI"/>
                <w:color w:val="000000"/>
              </w:rPr>
              <w:tab/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Evangelischer </w:t>
            </w:r>
            <w:r w:rsidR="00787E2D">
              <w:rPr>
                <w:rFonts w:ascii="Segoe UI" w:hAnsi="Segoe UI" w:cs="Segoe UI"/>
                <w:color w:val="000000"/>
              </w:rPr>
              <w:t>RU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 (ab </w:t>
            </w:r>
            <w:r w:rsidR="00195E4F">
              <w:rPr>
                <w:rFonts w:ascii="Segoe UI" w:hAnsi="Segoe UI" w:cs="Segoe UI"/>
                <w:color w:val="000000"/>
              </w:rPr>
              <w:t>3</w:t>
            </w:r>
            <w:r w:rsidR="00787E2D" w:rsidRPr="00E33EE6">
              <w:rPr>
                <w:rFonts w:ascii="Segoe UI" w:hAnsi="Segoe UI" w:cs="Segoe UI"/>
                <w:color w:val="000000"/>
              </w:rPr>
              <w:t xml:space="preserve">. </w:t>
            </w:r>
            <w:r w:rsidR="00787E2D">
              <w:rPr>
                <w:rFonts w:ascii="Segoe UI" w:hAnsi="Segoe UI" w:cs="Segoe UI"/>
                <w:color w:val="000000"/>
              </w:rPr>
              <w:t>Klasse</w:t>
            </w:r>
            <w:r w:rsidR="00787E2D" w:rsidRPr="00E33EE6">
              <w:rPr>
                <w:rFonts w:ascii="Segoe UI" w:hAnsi="Segoe UI" w:cs="Segoe UI"/>
                <w:color w:val="000000"/>
              </w:rPr>
              <w:t>)</w:t>
            </w:r>
          </w:p>
          <w:p w14:paraId="3D08BC94" w14:textId="77777777" w:rsidR="00787E2D" w:rsidRDefault="00787E2D" w:rsidP="00C20D17">
            <w:pPr>
              <w:spacing w:line="276" w:lineRule="auto"/>
              <w:rPr>
                <w:rFonts w:ascii="Segoe UI" w:hAnsi="Segoe UI" w:cs="Segoe UI"/>
                <w:color w:val="000000"/>
              </w:rPr>
            </w:pPr>
          </w:p>
        </w:tc>
      </w:tr>
    </w:tbl>
    <w:p w14:paraId="2B60DF82" w14:textId="77777777" w:rsidR="00C20D17" w:rsidRDefault="00C20D17" w:rsidP="00C20D17">
      <w:pPr>
        <w:spacing w:line="276" w:lineRule="auto"/>
        <w:rPr>
          <w:rFonts w:ascii="Segoe UI" w:hAnsi="Segoe UI" w:cs="Segoe UI"/>
          <w:color w:val="000000"/>
        </w:rPr>
      </w:pPr>
    </w:p>
    <w:p w14:paraId="2946ADF6" w14:textId="14C96345" w:rsidR="00C20D17" w:rsidRDefault="00787E2D" w:rsidP="00C20D17">
      <w:pPr>
        <w:spacing w:line="276" w:lineRule="auto"/>
        <w:ind w:left="36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Z</w:t>
      </w:r>
      <w:r w:rsidR="00C20D17">
        <w:rPr>
          <w:rFonts w:ascii="Segoe UI" w:hAnsi="Segoe UI" w:cs="Segoe UI"/>
          <w:color w:val="000000"/>
        </w:rPr>
        <w:t>usätzliche Informationen oder Anmerkungen:</w:t>
      </w:r>
    </w:p>
    <w:sdt>
      <w:sdtPr>
        <w:rPr>
          <w:rFonts w:ascii="Segoe UI" w:hAnsi="Segoe UI" w:cs="Segoe UI"/>
          <w:color w:val="000000"/>
        </w:rPr>
        <w:id w:val="-666638090"/>
        <w:placeholder>
          <w:docPart w:val="F2AC986E291C4BBB8CFFBE3C29E5B2F0"/>
        </w:placeholder>
        <w:showingPlcHdr/>
        <w:text/>
      </w:sdtPr>
      <w:sdtContent>
        <w:p w14:paraId="60763E3B" w14:textId="4C121C68" w:rsidR="00C20D17" w:rsidRDefault="00E33EE6" w:rsidP="00C20D17">
          <w:pPr>
            <w:spacing w:line="276" w:lineRule="auto"/>
            <w:ind w:left="360"/>
            <w:rPr>
              <w:rFonts w:ascii="Segoe UI" w:hAnsi="Segoe UI" w:cs="Segoe UI"/>
              <w:color w:val="000000"/>
            </w:rPr>
          </w:pPr>
          <w:r>
            <w:rPr>
              <w:rStyle w:val="Platzhaltertext"/>
            </w:rPr>
            <w:t>Ihre Bemerkungen</w:t>
          </w:r>
        </w:p>
      </w:sdtContent>
    </w:sdt>
    <w:p w14:paraId="5044CF0F" w14:textId="18A98466" w:rsidR="00C20D17" w:rsidRDefault="00C20D17" w:rsidP="00C20D17">
      <w:pPr>
        <w:spacing w:line="276" w:lineRule="auto"/>
        <w:rPr>
          <w:rFonts w:ascii="Segoe UI" w:hAnsi="Segoe UI" w:cs="Segoe UI"/>
          <w:color w:val="000000"/>
        </w:rPr>
      </w:pPr>
    </w:p>
    <w:p w14:paraId="1C3797F5" w14:textId="2C96018F" w:rsidR="00C20D17" w:rsidRDefault="00C20D17" w:rsidP="00272663">
      <w:pPr>
        <w:spacing w:line="276" w:lineRule="auto"/>
        <w:ind w:left="42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ch bestätige hiermit, dass die obigen genannten Informationen korrekt sind und dass ich die </w:t>
      </w:r>
      <w:r w:rsidR="00787E2D">
        <w:rPr>
          <w:rFonts w:ascii="Segoe UI" w:hAnsi="Segoe UI" w:cs="Segoe UI"/>
          <w:color w:val="000000"/>
        </w:rPr>
        <w:t>M</w:t>
      </w:r>
      <w:r w:rsidR="00E51F76">
        <w:rPr>
          <w:rFonts w:ascii="Segoe UI" w:hAnsi="Segoe UI" w:cs="Segoe UI"/>
          <w:color w:val="000000"/>
        </w:rPr>
        <w:t>eldefrist</w:t>
      </w:r>
      <w:r>
        <w:rPr>
          <w:rFonts w:ascii="Segoe UI" w:hAnsi="Segoe UI" w:cs="Segoe UI"/>
          <w:color w:val="000000"/>
        </w:rPr>
        <w:t xml:space="preserve"> </w:t>
      </w:r>
      <w:r w:rsidR="00272663" w:rsidRPr="00D708B6">
        <w:rPr>
          <w:rFonts w:ascii="Segoe UI" w:hAnsi="Segoe UI" w:cs="Segoe UI"/>
          <w:b/>
          <w:bCs/>
          <w:color w:val="000000"/>
        </w:rPr>
        <w:t>bis zum 3</w:t>
      </w:r>
      <w:r w:rsidR="0093273D">
        <w:rPr>
          <w:rFonts w:ascii="Segoe UI" w:hAnsi="Segoe UI" w:cs="Segoe UI"/>
          <w:b/>
          <w:bCs/>
          <w:color w:val="000000"/>
        </w:rPr>
        <w:t>1</w:t>
      </w:r>
      <w:r w:rsidR="00272663" w:rsidRPr="00D708B6">
        <w:rPr>
          <w:rFonts w:ascii="Segoe UI" w:hAnsi="Segoe UI" w:cs="Segoe UI"/>
          <w:b/>
          <w:bCs/>
          <w:color w:val="000000"/>
        </w:rPr>
        <w:t>.</w:t>
      </w:r>
      <w:r w:rsidR="0093273D">
        <w:rPr>
          <w:rFonts w:ascii="Segoe UI" w:hAnsi="Segoe UI" w:cs="Segoe UI"/>
          <w:b/>
          <w:bCs/>
          <w:color w:val="000000"/>
        </w:rPr>
        <w:t xml:space="preserve"> Mai</w:t>
      </w:r>
      <w:r w:rsidR="00272663" w:rsidRPr="00D708B6">
        <w:rPr>
          <w:rFonts w:ascii="Segoe UI" w:hAnsi="Segoe UI" w:cs="Segoe UI"/>
          <w:b/>
          <w:bCs/>
          <w:color w:val="000000"/>
        </w:rPr>
        <w:t xml:space="preserve"> des Vorschuljahres</w:t>
      </w:r>
      <w:r w:rsidR="00272663">
        <w:rPr>
          <w:rFonts w:ascii="Segoe UI" w:hAnsi="Segoe UI" w:cs="Segoe UI"/>
          <w:color w:val="000000"/>
        </w:rPr>
        <w:t xml:space="preserve"> zur Kenntnis genommen habe</w:t>
      </w:r>
      <w:r w:rsidR="00E51F76">
        <w:rPr>
          <w:rFonts w:ascii="Segoe UI" w:hAnsi="Segoe UI" w:cs="Segoe UI"/>
          <w:color w:val="000000"/>
        </w:rPr>
        <w:t>.</w:t>
      </w:r>
    </w:p>
    <w:p w14:paraId="3E59340B" w14:textId="77777777" w:rsidR="00272663" w:rsidRDefault="00272663" w:rsidP="00272663">
      <w:pPr>
        <w:spacing w:line="276" w:lineRule="auto"/>
        <w:ind w:left="426"/>
        <w:rPr>
          <w:rFonts w:ascii="Segoe UI" w:hAnsi="Segoe UI" w:cs="Segoe UI"/>
          <w:color w:val="000000"/>
          <w:shd w:val="clear" w:color="auto" w:fill="FFFFFF"/>
        </w:rPr>
      </w:pPr>
    </w:p>
    <w:p w14:paraId="417B192C" w14:textId="77777777" w:rsidR="00272663" w:rsidRDefault="00C20D17" w:rsidP="00272663">
      <w:pPr>
        <w:spacing w:line="276" w:lineRule="auto"/>
        <w:ind w:left="426"/>
        <w:rPr>
          <w:rFonts w:ascii="Segoe UI" w:hAnsi="Segoe UI" w:cs="Segoe UI"/>
          <w:color w:val="000000"/>
          <w:shd w:val="clear" w:color="auto" w:fill="FFFFFF"/>
        </w:rPr>
      </w:pPr>
      <w:r w:rsidRPr="00C20D17">
        <w:rPr>
          <w:rFonts w:ascii="Segoe UI" w:hAnsi="Segoe UI" w:cs="Segoe UI"/>
          <w:color w:val="000000"/>
          <w:shd w:val="clear" w:color="auto" w:fill="FFFFFF"/>
        </w:rPr>
        <w:t>Unterschrift der Eltern/Erziehungsberechtigten:</w:t>
      </w:r>
      <w:r w:rsidR="00272663">
        <w:rPr>
          <w:rFonts w:ascii="Segoe UI" w:hAnsi="Segoe UI" w:cs="Segoe UI"/>
          <w:color w:val="000000"/>
          <w:shd w:val="clear" w:color="auto" w:fill="FFFFFF"/>
        </w:rPr>
        <w:tab/>
        <w:t>________________</w:t>
      </w:r>
      <w:r w:rsidRPr="00C20D17">
        <w:rPr>
          <w:rFonts w:ascii="Segoe UI" w:hAnsi="Segoe UI" w:cs="Segoe UI"/>
          <w:color w:val="000000"/>
          <w:shd w:val="clear" w:color="auto" w:fill="FFFFFF"/>
        </w:rPr>
        <w:t>_____________________________</w:t>
      </w:r>
    </w:p>
    <w:p w14:paraId="7C5B6F7D" w14:textId="378DCF9E" w:rsidR="002C59DF" w:rsidRDefault="00C20D17" w:rsidP="005F3314">
      <w:pPr>
        <w:spacing w:line="276" w:lineRule="auto"/>
        <w:ind w:left="426"/>
        <w:rPr>
          <w:rFonts w:ascii="Trebuchet MS" w:hAnsi="Trebuchet MS" w:cs="Arial"/>
          <w:sz w:val="22"/>
          <w:szCs w:val="22"/>
        </w:rPr>
      </w:pPr>
      <w:r w:rsidRPr="00C20D17">
        <w:rPr>
          <w:rFonts w:ascii="Segoe UI" w:hAnsi="Segoe UI" w:cs="Segoe UI"/>
          <w:color w:val="000000"/>
        </w:rPr>
        <w:br/>
      </w:r>
      <w:r w:rsidR="00272663">
        <w:rPr>
          <w:rFonts w:ascii="Segoe UI" w:hAnsi="Segoe UI" w:cs="Segoe UI"/>
          <w:color w:val="000000"/>
          <w:shd w:val="clear" w:color="auto" w:fill="FFFFFF"/>
        </w:rPr>
        <w:t xml:space="preserve">Ort / </w:t>
      </w:r>
      <w:r w:rsidRPr="00C20D17">
        <w:rPr>
          <w:rFonts w:ascii="Segoe UI" w:hAnsi="Segoe UI" w:cs="Segoe UI"/>
          <w:color w:val="000000"/>
          <w:shd w:val="clear" w:color="auto" w:fill="FFFFFF"/>
        </w:rPr>
        <w:t>Datum: </w:t>
      </w:r>
      <w:r w:rsidR="00272663">
        <w:rPr>
          <w:rFonts w:ascii="Segoe UI" w:hAnsi="Segoe UI" w:cs="Segoe UI"/>
          <w:color w:val="000000"/>
          <w:shd w:val="clear" w:color="auto" w:fill="FFFFFF"/>
        </w:rPr>
        <w:tab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998565689"/>
          <w:placeholder>
            <w:docPart w:val="57741649503048C5AF04E6DE117163BE"/>
          </w:placeholder>
          <w:showingPlcHdr/>
        </w:sdtPr>
        <w:sdtContent>
          <w:r w:rsidR="005F3314">
            <w:rPr>
              <w:rStyle w:val="Platzhaltertext"/>
            </w:rPr>
            <w:t>Ort/Datum</w:t>
          </w:r>
        </w:sdtContent>
      </w:sdt>
    </w:p>
    <w:p w14:paraId="456066DC" w14:textId="77777777" w:rsidR="00272663" w:rsidRDefault="00272663" w:rsidP="00411CEC">
      <w:pPr>
        <w:spacing w:line="276" w:lineRule="auto"/>
        <w:rPr>
          <w:rFonts w:ascii="Trebuchet MS" w:hAnsi="Trebuchet MS" w:cs="Arial"/>
          <w:sz w:val="22"/>
          <w:szCs w:val="22"/>
        </w:rPr>
      </w:pPr>
    </w:p>
    <w:p w14:paraId="5E9787EF" w14:textId="5836078F" w:rsidR="00D74412" w:rsidRDefault="00D74412" w:rsidP="00272663">
      <w:pPr>
        <w:spacing w:line="276" w:lineRule="auto"/>
        <w:ind w:left="42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er Mail oder Post an:</w:t>
      </w:r>
    </w:p>
    <w:p w14:paraId="06460858" w14:textId="2C414241" w:rsidR="00272663" w:rsidRDefault="00272663" w:rsidP="00272663">
      <w:pPr>
        <w:spacing w:line="276" w:lineRule="auto"/>
        <w:ind w:left="42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Kath. Pfarramt Andwi</w:t>
      </w:r>
      <w:r w:rsidR="003D0399">
        <w:rPr>
          <w:rFonts w:ascii="Trebuchet MS" w:hAnsi="Trebuchet MS" w:cs="Arial"/>
          <w:sz w:val="22"/>
          <w:szCs w:val="22"/>
        </w:rPr>
        <w:t>l - Sekretariat</w:t>
      </w:r>
    </w:p>
    <w:p w14:paraId="6DEC52DE" w14:textId="4D615BFF" w:rsidR="003D0399" w:rsidRDefault="003D0399" w:rsidP="003D0399">
      <w:pPr>
        <w:spacing w:line="276" w:lineRule="auto"/>
        <w:ind w:left="426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Arneggerstrass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3 – 9204 Andwil</w:t>
      </w:r>
    </w:p>
    <w:p w14:paraId="7EE1491C" w14:textId="19951966" w:rsidR="003D0399" w:rsidRPr="00C45769" w:rsidRDefault="003D0399" w:rsidP="00EB7D8E">
      <w:pPr>
        <w:spacing w:line="276" w:lineRule="auto"/>
        <w:ind w:left="426"/>
        <w:rPr>
          <w:rFonts w:ascii="Trebuchet MS" w:hAnsi="Trebuchet MS" w:cs="Arial"/>
          <w:sz w:val="22"/>
          <w:szCs w:val="22"/>
        </w:rPr>
      </w:pPr>
      <w:hyperlink r:id="rId9" w:history="1">
        <w:r w:rsidRPr="00410D38">
          <w:rPr>
            <w:rStyle w:val="Hyperlink"/>
            <w:rFonts w:ascii="Trebuchet MS" w:hAnsi="Trebuchet MS" w:cs="Arial"/>
            <w:sz w:val="22"/>
            <w:szCs w:val="22"/>
          </w:rPr>
          <w:t>sekretariat@kathandwilarnegg.ch</w:t>
        </w:r>
      </w:hyperlink>
      <w:r w:rsidR="00EB7D8E"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>071</w:t>
      </w:r>
      <w:r w:rsidR="00413192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385 16 10 </w:t>
      </w:r>
      <w:r w:rsidR="00EB7D8E"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>www.kathandwilarnegg.ch</w:t>
      </w:r>
    </w:p>
    <w:sectPr w:rsidR="003D0399" w:rsidRPr="00C45769" w:rsidSect="009173ED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AB0"/>
    <w:multiLevelType w:val="hybridMultilevel"/>
    <w:tmpl w:val="32DC71F6"/>
    <w:lvl w:ilvl="0" w:tplc="7146FCA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416A"/>
    <w:multiLevelType w:val="hybridMultilevel"/>
    <w:tmpl w:val="5922DD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5DDF"/>
    <w:multiLevelType w:val="hybridMultilevel"/>
    <w:tmpl w:val="5FCCB0FE"/>
    <w:lvl w:ilvl="0" w:tplc="AF606AA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31BC6"/>
    <w:multiLevelType w:val="hybridMultilevel"/>
    <w:tmpl w:val="1CFAECE6"/>
    <w:lvl w:ilvl="0" w:tplc="0A3C181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00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317"/>
    <w:multiLevelType w:val="hybridMultilevel"/>
    <w:tmpl w:val="33D627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51F5F"/>
    <w:multiLevelType w:val="hybridMultilevel"/>
    <w:tmpl w:val="AA7C020E"/>
    <w:lvl w:ilvl="0" w:tplc="360CE5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70FC9"/>
    <w:multiLevelType w:val="hybridMultilevel"/>
    <w:tmpl w:val="AE7A3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354415">
    <w:abstractNumId w:val="1"/>
  </w:num>
  <w:num w:numId="2" w16cid:durableId="674067339">
    <w:abstractNumId w:val="6"/>
  </w:num>
  <w:num w:numId="3" w16cid:durableId="1609461834">
    <w:abstractNumId w:val="4"/>
  </w:num>
  <w:num w:numId="4" w16cid:durableId="244539970">
    <w:abstractNumId w:val="2"/>
  </w:num>
  <w:num w:numId="5" w16cid:durableId="1521966279">
    <w:abstractNumId w:val="3"/>
  </w:num>
  <w:num w:numId="6" w16cid:durableId="88166796">
    <w:abstractNumId w:val="0"/>
  </w:num>
  <w:num w:numId="7" w16cid:durableId="2021199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kqn8NTRPn3iqx83+J0v2n3nfWiyx/s5dkbYIWRnGQfYz4Xk+9736Pa6pzyOWVokbdgkjr86uRZskcdkMWdkQ==" w:salt="LvoXxcVXu/Ghh11FCJfI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EC"/>
    <w:rsid w:val="00000134"/>
    <w:rsid w:val="00004491"/>
    <w:rsid w:val="000138B4"/>
    <w:rsid w:val="000173D8"/>
    <w:rsid w:val="00020167"/>
    <w:rsid w:val="00030858"/>
    <w:rsid w:val="000478B9"/>
    <w:rsid w:val="00061EC6"/>
    <w:rsid w:val="000E27CC"/>
    <w:rsid w:val="00122FDE"/>
    <w:rsid w:val="00170A1E"/>
    <w:rsid w:val="0017450C"/>
    <w:rsid w:val="00195E4F"/>
    <w:rsid w:val="001D1F50"/>
    <w:rsid w:val="001D7491"/>
    <w:rsid w:val="00225D70"/>
    <w:rsid w:val="00243B86"/>
    <w:rsid w:val="00272663"/>
    <w:rsid w:val="00295CAF"/>
    <w:rsid w:val="002972E7"/>
    <w:rsid w:val="002A7EAE"/>
    <w:rsid w:val="002C166C"/>
    <w:rsid w:val="002C59DF"/>
    <w:rsid w:val="002E46D1"/>
    <w:rsid w:val="002F1FD2"/>
    <w:rsid w:val="002F675D"/>
    <w:rsid w:val="00346A53"/>
    <w:rsid w:val="00371645"/>
    <w:rsid w:val="00382BD8"/>
    <w:rsid w:val="003A621E"/>
    <w:rsid w:val="003D0399"/>
    <w:rsid w:val="003F6B78"/>
    <w:rsid w:val="003F74F4"/>
    <w:rsid w:val="00411CEC"/>
    <w:rsid w:val="00413192"/>
    <w:rsid w:val="004633E1"/>
    <w:rsid w:val="004850F5"/>
    <w:rsid w:val="005D2D0B"/>
    <w:rsid w:val="005F3314"/>
    <w:rsid w:val="005F6645"/>
    <w:rsid w:val="0062629C"/>
    <w:rsid w:val="00652A8F"/>
    <w:rsid w:val="00667B6E"/>
    <w:rsid w:val="006855D0"/>
    <w:rsid w:val="00704717"/>
    <w:rsid w:val="007410F5"/>
    <w:rsid w:val="00786580"/>
    <w:rsid w:val="00787E2D"/>
    <w:rsid w:val="007F42C0"/>
    <w:rsid w:val="00812772"/>
    <w:rsid w:val="0084124A"/>
    <w:rsid w:val="008436B0"/>
    <w:rsid w:val="008506D3"/>
    <w:rsid w:val="008655BA"/>
    <w:rsid w:val="00896BB2"/>
    <w:rsid w:val="009173ED"/>
    <w:rsid w:val="0093273D"/>
    <w:rsid w:val="00982D42"/>
    <w:rsid w:val="009A14A3"/>
    <w:rsid w:val="009B05A9"/>
    <w:rsid w:val="009B38DF"/>
    <w:rsid w:val="009B7306"/>
    <w:rsid w:val="009F3223"/>
    <w:rsid w:val="00A257F9"/>
    <w:rsid w:val="00A31EA4"/>
    <w:rsid w:val="00AC5FD3"/>
    <w:rsid w:val="00B40353"/>
    <w:rsid w:val="00B6030E"/>
    <w:rsid w:val="00B766E3"/>
    <w:rsid w:val="00BD676F"/>
    <w:rsid w:val="00BF085F"/>
    <w:rsid w:val="00BF7708"/>
    <w:rsid w:val="00C20D17"/>
    <w:rsid w:val="00C52CAB"/>
    <w:rsid w:val="00C83A01"/>
    <w:rsid w:val="00C87DE5"/>
    <w:rsid w:val="00CA63AB"/>
    <w:rsid w:val="00CC1905"/>
    <w:rsid w:val="00D068A7"/>
    <w:rsid w:val="00D148C0"/>
    <w:rsid w:val="00D42006"/>
    <w:rsid w:val="00D4303C"/>
    <w:rsid w:val="00D4699F"/>
    <w:rsid w:val="00D708B6"/>
    <w:rsid w:val="00D74412"/>
    <w:rsid w:val="00D902EC"/>
    <w:rsid w:val="00DB3B89"/>
    <w:rsid w:val="00DF70A5"/>
    <w:rsid w:val="00E15F2B"/>
    <w:rsid w:val="00E30B4B"/>
    <w:rsid w:val="00E33EE6"/>
    <w:rsid w:val="00E46A99"/>
    <w:rsid w:val="00E51F76"/>
    <w:rsid w:val="00EA7828"/>
    <w:rsid w:val="00EB7D8E"/>
    <w:rsid w:val="00EC4EDF"/>
    <w:rsid w:val="00ED4766"/>
    <w:rsid w:val="00ED51BA"/>
    <w:rsid w:val="00F00735"/>
    <w:rsid w:val="00F15E64"/>
    <w:rsid w:val="00F165D5"/>
    <w:rsid w:val="00F43E93"/>
    <w:rsid w:val="00F7336B"/>
    <w:rsid w:val="00F74DC8"/>
    <w:rsid w:val="00FA150C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28D84"/>
  <w15:chartTrackingRefBased/>
  <w15:docId w15:val="{4F8E1989-6172-49CE-B481-F292B53A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CEC"/>
    <w:pPr>
      <w:spacing w:after="0" w:line="240" w:lineRule="auto"/>
    </w:pPr>
    <w:rPr>
      <w:rFonts w:ascii="Helvetica" w:eastAsiaTheme="minorEastAsia" w:hAnsi="Helvetic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11CEC"/>
    <w:pPr>
      <w:keepNext/>
      <w:jc w:val="both"/>
      <w:outlineLvl w:val="0"/>
    </w:pPr>
    <w:rPr>
      <w:rFonts w:ascii="Arial" w:eastAsia="Times New Roman" w:hAnsi="Arial" w:cs="Arial"/>
      <w:b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1CEC"/>
    <w:rPr>
      <w:rFonts w:ascii="Arial" w:eastAsia="Times New Roman" w:hAnsi="Arial" w:cs="Arial"/>
      <w:b/>
      <w:sz w:val="24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411C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CE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001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1F76"/>
    <w:rPr>
      <w:color w:val="666666"/>
    </w:rPr>
  </w:style>
  <w:style w:type="paragraph" w:styleId="berarbeitung">
    <w:name w:val="Revision"/>
    <w:hidden/>
    <w:uiPriority w:val="99"/>
    <w:semiHidden/>
    <w:rsid w:val="009B38DF"/>
    <w:pPr>
      <w:spacing w:after="0" w:line="240" w:lineRule="auto"/>
    </w:pPr>
    <w:rPr>
      <w:rFonts w:ascii="Helvetica" w:eastAsiaTheme="minorEastAsia" w:hAnsi="Helvetica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78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athandwilarnegg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1AD7A027E44BEFB7437B2D523E9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248D-D9D2-4D84-B758-63EF91818348}"/>
      </w:docPartPr>
      <w:docPartBody>
        <w:p w:rsidR="00B643A5" w:rsidRDefault="00CB48FF" w:rsidP="00CB48FF">
          <w:pPr>
            <w:pStyle w:val="9F1AD7A027E44BEFB7437B2D523E94BB1"/>
          </w:pPr>
          <w:r>
            <w:rPr>
              <w:rStyle w:val="Platzhaltertext"/>
            </w:rPr>
            <w:t>Schuljahr</w:t>
          </w:r>
        </w:p>
      </w:docPartBody>
    </w:docPart>
    <w:docPart>
      <w:docPartPr>
        <w:name w:val="A7ECC20C767F4F10BAC2480B85B0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2C769-58DD-4D6A-B5B7-8022FBBBE859}"/>
      </w:docPartPr>
      <w:docPartBody>
        <w:p w:rsidR="00B643A5" w:rsidRDefault="00C06FF7" w:rsidP="00C06FF7">
          <w:pPr>
            <w:pStyle w:val="A7ECC20C767F4F10BAC2480B85B05CD5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AE458451A50946C680E63817F734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28C93-D1E4-4989-965F-961AE30566B9}"/>
      </w:docPartPr>
      <w:docPartBody>
        <w:p w:rsidR="00B643A5" w:rsidRDefault="00C06FF7" w:rsidP="00C06FF7">
          <w:pPr>
            <w:pStyle w:val="AE458451A50946C680E63817F734EBE2"/>
          </w:pPr>
          <w:r>
            <w:rPr>
              <w:rStyle w:val="Platzhaltertext"/>
            </w:rPr>
            <w:t>Adresse / Ort</w:t>
          </w:r>
        </w:p>
      </w:docPartBody>
    </w:docPart>
    <w:docPart>
      <w:docPartPr>
        <w:name w:val="532D91D867504050B71BAB2F71D00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DEE06-C8FD-465A-8A59-95CE6D879EE1}"/>
      </w:docPartPr>
      <w:docPartBody>
        <w:p w:rsidR="00B643A5" w:rsidRDefault="00C06FF7" w:rsidP="00C06FF7">
          <w:pPr>
            <w:pStyle w:val="532D91D867504050B71BAB2F71D00876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32F3387BAB6A4F86B33E0EA200FA6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C001-5385-4C21-97EF-BD1ECDFC36E0}"/>
      </w:docPartPr>
      <w:docPartBody>
        <w:p w:rsidR="00B643A5" w:rsidRDefault="00C06FF7" w:rsidP="00C06FF7">
          <w:pPr>
            <w:pStyle w:val="32F3387BAB6A4F86B33E0EA200FA679D"/>
          </w:pPr>
          <w:r>
            <w:rPr>
              <w:rStyle w:val="Platzhaltertext"/>
            </w:rPr>
            <w:t>jetzige Klasse / Lehrperson</w:t>
          </w:r>
        </w:p>
      </w:docPartBody>
    </w:docPart>
    <w:docPart>
      <w:docPartPr>
        <w:name w:val="408F5D8E5FD74E4B8837E36DC4D63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0853-25E5-446F-A7A3-A47796E73792}"/>
      </w:docPartPr>
      <w:docPartBody>
        <w:p w:rsidR="00B643A5" w:rsidRDefault="00C06FF7" w:rsidP="00C06FF7">
          <w:pPr>
            <w:pStyle w:val="408F5D8E5FD74E4B8837E36DC4D63272"/>
          </w:pPr>
          <w:r>
            <w:rPr>
              <w:rStyle w:val="Platzhaltertext"/>
            </w:rPr>
            <w:t>Vorname / Name</w:t>
          </w:r>
        </w:p>
      </w:docPartBody>
    </w:docPart>
    <w:docPart>
      <w:docPartPr>
        <w:name w:val="D77E908D48684426BE61DDE66E2DE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03C01-5CDF-4A1D-AE43-9E12FAD9D9E0}"/>
      </w:docPartPr>
      <w:docPartBody>
        <w:p w:rsidR="00B643A5" w:rsidRDefault="00C06FF7" w:rsidP="00C06FF7">
          <w:pPr>
            <w:pStyle w:val="D77E908D48684426BE61DDE66E2DEC07"/>
          </w:pPr>
          <w:r>
            <w:rPr>
              <w:rStyle w:val="Platzhaltertext"/>
            </w:rPr>
            <w:t>Telefon / Mobile</w:t>
          </w:r>
        </w:p>
      </w:docPartBody>
    </w:docPart>
    <w:docPart>
      <w:docPartPr>
        <w:name w:val="38A5AA3B4C0044CDA8A844AC7491B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D776-9DDA-4BA4-9BE6-4EE70B8680CD}"/>
      </w:docPartPr>
      <w:docPartBody>
        <w:p w:rsidR="00B643A5" w:rsidRDefault="00C06FF7" w:rsidP="00C06FF7">
          <w:pPr>
            <w:pStyle w:val="38A5AA3B4C0044CDA8A844AC7491BF25"/>
          </w:pPr>
          <w:r>
            <w:rPr>
              <w:rStyle w:val="Platzhaltertext"/>
            </w:rPr>
            <w:t>Mail</w:t>
          </w:r>
        </w:p>
      </w:docPartBody>
    </w:docPart>
    <w:docPart>
      <w:docPartPr>
        <w:name w:val="F2AC986E291C4BBB8CFFBE3C29E5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A7400-9872-47EE-AC38-8A2C8B5E304C}"/>
      </w:docPartPr>
      <w:docPartBody>
        <w:p w:rsidR="00B643A5" w:rsidRDefault="00C06FF7" w:rsidP="00C06FF7">
          <w:pPr>
            <w:pStyle w:val="F2AC986E291C4BBB8CFFBE3C29E5B2F0"/>
          </w:pPr>
          <w:r>
            <w:rPr>
              <w:rStyle w:val="Platzhaltertext"/>
            </w:rPr>
            <w:t>Ihre Bemerkungen</w:t>
          </w:r>
        </w:p>
      </w:docPartBody>
    </w:docPart>
    <w:docPart>
      <w:docPartPr>
        <w:name w:val="C17B7BFDE2EE438A9819DFD24DE1A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9960B-358F-4F99-B062-39A24F48718B}"/>
      </w:docPartPr>
      <w:docPartBody>
        <w:p w:rsidR="00B643A5" w:rsidRDefault="00C06FF7" w:rsidP="00C06FF7">
          <w:pPr>
            <w:pStyle w:val="C17B7BFDE2EE438A9819DFD24DE1AF80"/>
          </w:pPr>
          <w:r>
            <w:rPr>
              <w:rStyle w:val="Platzhaltertext"/>
            </w:rPr>
            <w:t>Konfession</w:t>
          </w:r>
        </w:p>
      </w:docPartBody>
    </w:docPart>
    <w:docPart>
      <w:docPartPr>
        <w:name w:val="57741649503048C5AF04E6DE11716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5C72-874E-4B94-990E-E65F2923CAAB}"/>
      </w:docPartPr>
      <w:docPartBody>
        <w:p w:rsidR="00B643A5" w:rsidRDefault="00C06FF7" w:rsidP="00C06FF7">
          <w:pPr>
            <w:pStyle w:val="57741649503048C5AF04E6DE117163BE"/>
          </w:pPr>
          <w:r>
            <w:rPr>
              <w:rStyle w:val="Platzhaltertext"/>
            </w:rPr>
            <w:t>Ort/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FE"/>
    <w:rsid w:val="00122FDE"/>
    <w:rsid w:val="001F4D61"/>
    <w:rsid w:val="00243B86"/>
    <w:rsid w:val="00295CAF"/>
    <w:rsid w:val="0046385D"/>
    <w:rsid w:val="004850F5"/>
    <w:rsid w:val="005A4943"/>
    <w:rsid w:val="00667B6E"/>
    <w:rsid w:val="006C26C1"/>
    <w:rsid w:val="007410F5"/>
    <w:rsid w:val="00906C27"/>
    <w:rsid w:val="00B6030E"/>
    <w:rsid w:val="00B643A5"/>
    <w:rsid w:val="00C06FF7"/>
    <w:rsid w:val="00C84E3E"/>
    <w:rsid w:val="00CA63AB"/>
    <w:rsid w:val="00CB48FF"/>
    <w:rsid w:val="00D00859"/>
    <w:rsid w:val="00D068A7"/>
    <w:rsid w:val="00D279D5"/>
    <w:rsid w:val="00D902EC"/>
    <w:rsid w:val="00E8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FF7"/>
    <w:rPr>
      <w:color w:val="666666"/>
    </w:rPr>
  </w:style>
  <w:style w:type="paragraph" w:customStyle="1" w:styleId="9F1AD7A027E44BEFB7437B2D523E94BB1">
    <w:name w:val="9F1AD7A027E44BEFB7437B2D523E94BB1"/>
    <w:rsid w:val="00CB48FF"/>
    <w:pPr>
      <w:spacing w:after="0" w:line="240" w:lineRule="auto"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A7ECC20C767F4F10BAC2480B85B05CD52">
    <w:name w:val="A7ECC20C767F4F10BAC2480B85B05CD5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AE458451A50946C680E63817F734EBE22">
    <w:name w:val="AE458451A50946C680E63817F734EBE2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532D91D867504050B71BAB2F71D008762">
    <w:name w:val="532D91D867504050B71BAB2F71D00876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32F3387BAB6A4F86B33E0EA200FA679D2">
    <w:name w:val="32F3387BAB6A4F86B33E0EA200FA679D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C17B7BFDE2EE438A9819DFD24DE1AF802">
    <w:name w:val="C17B7BFDE2EE438A9819DFD24DE1AF80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408F5D8E5FD74E4B8837E36DC4D632722">
    <w:name w:val="408F5D8E5FD74E4B8837E36DC4D63272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D77E908D48684426BE61DDE66E2DEC072">
    <w:name w:val="D77E908D48684426BE61DDE66E2DEC07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38A5AA3B4C0044CDA8A844AC7491BF252">
    <w:name w:val="38A5AA3B4C0044CDA8A844AC7491BF252"/>
    <w:rsid w:val="00CB48FF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F2AC986E291C4BBB8CFFBE3C29E5B2F02">
    <w:name w:val="F2AC986E291C4BBB8CFFBE3C29E5B2F02"/>
    <w:rsid w:val="00CB48FF"/>
    <w:pPr>
      <w:spacing w:after="0" w:line="240" w:lineRule="auto"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57741649503048C5AF04E6DE117163BE2">
    <w:name w:val="57741649503048C5AF04E6DE117163BE2"/>
    <w:rsid w:val="00CB48FF"/>
    <w:pPr>
      <w:spacing w:after="0" w:line="240" w:lineRule="auto"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A7ECC20C767F4F10BAC2480B85B05CD5">
    <w:name w:val="A7ECC20C767F4F10BAC2480B85B05CD5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AE458451A50946C680E63817F734EBE2">
    <w:name w:val="AE458451A50946C680E63817F734EBE2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532D91D867504050B71BAB2F71D00876">
    <w:name w:val="532D91D867504050B71BAB2F71D00876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32F3387BAB6A4F86B33E0EA200FA679D">
    <w:name w:val="32F3387BAB6A4F86B33E0EA200FA679D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C17B7BFDE2EE438A9819DFD24DE1AF80">
    <w:name w:val="C17B7BFDE2EE438A9819DFD24DE1AF80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408F5D8E5FD74E4B8837E36DC4D63272">
    <w:name w:val="408F5D8E5FD74E4B8837E36DC4D63272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D77E908D48684426BE61DDE66E2DEC07">
    <w:name w:val="D77E908D48684426BE61DDE66E2DEC07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38A5AA3B4C0044CDA8A844AC7491BF25">
    <w:name w:val="38A5AA3B4C0044CDA8A844AC7491BF25"/>
    <w:rsid w:val="00C06FF7"/>
    <w:pPr>
      <w:spacing w:after="0" w:line="240" w:lineRule="auto"/>
      <w:ind w:left="720"/>
      <w:contextualSpacing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F2AC986E291C4BBB8CFFBE3C29E5B2F0">
    <w:name w:val="F2AC986E291C4BBB8CFFBE3C29E5B2F0"/>
    <w:rsid w:val="00C06FF7"/>
    <w:pPr>
      <w:spacing w:after="0" w:line="240" w:lineRule="auto"/>
    </w:pPr>
    <w:rPr>
      <w:rFonts w:ascii="Helvetica" w:hAnsi="Helvetica"/>
      <w:kern w:val="0"/>
      <w:lang w:val="de-DE" w:eastAsia="de-DE"/>
      <w14:ligatures w14:val="none"/>
    </w:rPr>
  </w:style>
  <w:style w:type="paragraph" w:customStyle="1" w:styleId="57741649503048C5AF04E6DE117163BE">
    <w:name w:val="57741649503048C5AF04E6DE117163BE"/>
    <w:rsid w:val="00C06FF7"/>
    <w:pPr>
      <w:spacing w:after="0" w:line="240" w:lineRule="auto"/>
    </w:pPr>
    <w:rPr>
      <w:rFonts w:ascii="Helvetica" w:hAnsi="Helvetica"/>
      <w:kern w:val="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9440-DCA6-4BE4-9D82-3B9C584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 Keller</dc:creator>
  <cp:keywords/>
  <dc:description/>
  <cp:lastModifiedBy>Rolf Schärer</cp:lastModifiedBy>
  <cp:revision>4</cp:revision>
  <cp:lastPrinted>2025-09-19T09:20:00Z</cp:lastPrinted>
  <dcterms:created xsi:type="dcterms:W3CDTF">2026-03-27T10:26:00Z</dcterms:created>
  <dcterms:modified xsi:type="dcterms:W3CDTF">2026-03-27T10:32:00Z</dcterms:modified>
</cp:coreProperties>
</file>